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E3" w:rsidRPr="00FB02E2" w:rsidRDefault="004D6097" w:rsidP="00FB02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программе </w:t>
      </w:r>
    </w:p>
    <w:p w:rsidR="001655E3" w:rsidRPr="0067456F" w:rsidRDefault="001655E3" w:rsidP="001655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55E3" w:rsidRPr="0067456F" w:rsidRDefault="00FB02E2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655E3"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«Полезные привычки» предназначена для обучающихся 1-4-х классов начальной школы и составлена на основе профилактической программы «Полезные привычки» под редакцией Т.Б. </w:t>
      </w:r>
      <w:proofErr w:type="spellStart"/>
      <w:r w:rsidR="001655E3"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аной</w:t>
      </w:r>
      <w:proofErr w:type="spellEnd"/>
      <w:r w:rsid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655E3"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</w:t>
      </w:r>
      <w:proofErr w:type="spellStart"/>
      <w:r w:rsidR="001655E3"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вановой</w:t>
      </w:r>
      <w:proofErr w:type="spellEnd"/>
      <w:r w:rsidR="001655E3"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дательство Москва "Просвещение 2012г) соответствует требованиям ФГОС и реализуется в рамках социального направления внеурочной деятельности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комендована Министерством образования РФ, в соответствии с Федеральными Государственными стандартами второго поколения и учебным планом образовательного учреждения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олезные привычки» является важнейшей частью учебно-воспитательного процесса в начальной школе. Состояние здоровья школьников внушает обоснованную тревогу и требует принятия срочных мер по охране и укреплению здоровья в процессе обучения. Высокая интенсивность учебного процесса не позволяет в должной мере учесть индивидуальные особенности ребёнка и, таким образом, приводит к высокой заболеваемости детей, нервно-психическим нарушениям, снижению сопротивляемости заболеваниям, утомляемости, перенапряжению, а значит и к снижению качества обучения. В связи с этим программа «Полезные привычки» направлена на укрепление здоровья учащихся и предполагает овладение детьми навыка «здорового образа жизни»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первой пробы табака и алкоголя совпадает с периодом обучения в начальной школе, с возрастом распространенность употребления </w:t>
      </w:r>
      <w:proofErr w:type="spellStart"/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среди друзей и давление на подростков возрастают. Несмотря на знания о вреде </w:t>
      </w:r>
      <w:proofErr w:type="spellStart"/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для здоровья, неодобрение их употребления с </w:t>
      </w:r>
      <w:proofErr w:type="spellStart"/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ом</w:t>
      </w:r>
      <w:proofErr w:type="spellEnd"/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лабевает. Опрос учителей и родителей показал, что потребность в превентивном обучении высока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олезные привычки» воплотила в себе современный научный подход к превентивному обучению школьников, она не только предоставляет детям необходимые по возрасту знания о табак и алкоголе, но и формирует здоровые установки и ответственное поведение. Хотя «Полезные привычки» рассчитаны на учащихся начальной школы и сосредоточены на предупреждении приобщения к употреблению широко распространенных табака и алкоголя, их долговременная задача - предупреждение приобщения к наркотикам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ителей начальной школы «Полезные привычки» послужат важным источником объективной информации и комплекса упражнений для развития личностной и социальной компетенции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67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лезные привычки» -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АВ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етям объективную, соответствующую возрасту информацию о табаке и алкоголе; способствовать увеличению знаний учащегося путем обсуждения проблем, связанных с алкоголем и курением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эффективно общаться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школе и родителям в предупреждениях приобщения учащихся начальной школы к табаку и алкоголю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02E2" w:rsidRDefault="00FB02E2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5E3" w:rsidRPr="00FB02E2" w:rsidRDefault="00FB02E2" w:rsidP="00FB02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жидаемый результат</w:t>
      </w:r>
      <w:r w:rsidR="001655E3" w:rsidRPr="00FB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55E3" w:rsidRPr="0067456F" w:rsidRDefault="00FB02E2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655E3"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воспитывать у детей сознательное отношение к сохранению своего здоровья, желания быть здоровым, противостояние отрицательному влиянию со стороны окружающих;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кругозор детей в отношении полезных привычек, положительно влияющих на здоровье детей, вредных привычек, разрушающих здоровье, эффективных форм и методов сохранения здоровья;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у детей умение выстраивать свой день в зависимости от режима питания, труда, отдыха и сна - как основы для сохранения и поддержания здоровья, физических сил, работоспособности детей, познакомить с комплексами упражнений, позволяющими снять напряжение во время занятий в школе и дома; развивать двигательную активность детей через подвижные игры физкультминутки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ивное обучение служит средством для сокращения спроса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ивное обучение является одной из составляющих образования в области охраны здоровья.</w:t>
      </w:r>
      <w:r w:rsidRPr="0067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Здоровье - состояние полного физического, умственного и социального благополучия человека, а не только отсутствие заболевания или немощи”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неотрывными элементами школьного образования в области охраны здоровья являются обучение и воспитание. Воспитание детей в области охраны здоровья - это формирование навыков ответственного поведения и формирование здоровых установок или развитие личностной и социальной компетенции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ивное обучение направлено на снижение вероятности приобщения и основано на следующих научно установленных закономерностях: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приобщения снижается, если ученики критически относятся к своему поведению, обучены рефлексии и самоанализу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приобщения снижается, если поощряется вера в свои силы, признается уникальность каждого ученика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приобщения снижается, если учащиеся умеют распознавать опасные ситуации, принимать рациональные решения, находить альтернативные, употреблению табака и алкоголя, модели поведения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приобщения снижается, если дети обучены распознаванию ситуации группового давления и располагают навыками сопротивлению давлению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зные привычки» создавались в помощь учителям начальной школы. Они предназначены для того, чтобы дать учителям в руки научно-обоснованные и простые в использовании практические материалы для обучения детей в области охраны здоровья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ивное обучение особенно важно для детей младшего школьного возраста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 потому что профилактика намного эффективнее среди тех, кто еще не употребляет ПАВ.</w:t>
      </w:r>
    </w:p>
    <w:p w:rsidR="001655E3" w:rsidRPr="0067456F" w:rsidRDefault="001655E3" w:rsidP="00165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 приобщение к любым ПАВ начинается с алкоголя и табака. Предупреждение их употребления способствует предупреждению употребления ПАВ вообще.</w:t>
      </w:r>
    </w:p>
    <w:p w:rsid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грамма «Полезные привычки» очень актуальна в современных условиях воспитания и развития здоровых, полноценных граждан нашего общества.</w:t>
      </w:r>
    </w:p>
    <w:p w:rsidR="001655E3" w:rsidRDefault="001655E3" w:rsidP="00165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5E3" w:rsidRPr="00FB02E2" w:rsidRDefault="001655E3" w:rsidP="00FB02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"Я - неповторимый человек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уникальность каждого ученика, самопознание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раздел позволяет усвоить детям ценность здоровья, способы его укрепления, знакомит с понятием “режима дня”, его особенностями, практической направленностью и реальной пользой для здоровья, помогает ребёнку составить свой режим дня и придерживаться его в дальнейшем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также знакомятся со способами закаливания, активного отдыха. Важное значение имеет усвоение детьми комплексов физкультурно-оздоровительных мероприятий в режиме рабочего дня (гимнастика до уроков, динамические паузы, разучивание упражнений для снятия напряжения и усталости глаз, шеи, позвоночника). Происходит переосмысление значения уроков физической культуры, как одного из важнейших способов укрепления здоровья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аспектом этого раздела является формирование у детей сознательного желания быть здоровым. Необходимо, чтобы дети уяснили, что заботиться о своём здоровье, прежде всего, должен сам человек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ультура моей страны и 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уникальность культуры и древние корни здорового образа жизни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Чувства. Тренинг " Секреты общения"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азличных чувствах людей и возможности управления ими, управление эмоциями и стрессом, навыки общ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ем говорят чувства. Тренинг " О чем говорят чувства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едупреждения и преодоления отрицательных чувств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Множество решений. Тренинг "Множество решений"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инимаемых людьми решений критическое мышление и креативность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Решения и здоровье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у детей отношения к здоровью как к ценности. Дети должны усвоить, что существуют не только вредные привычки, но и полезные, такие как: доброе, участливое отношение к людям, животным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чатся взаимопониманию, уважению, умению дружить. Они знакомятся с понятием “хобби”, как увлечением, полезным занятием на досуге, направленным на развитие познавательного интереса ребёнка, формирование умения общаться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Нужные и ненужные тебе лекарства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Пассивное курение: учусь делать здоровый выбор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реде пассивного кур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Вкусы и увлечения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разнообразие вкусов и увлечений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Учусь находить новых друзей и интересные занятия. Тренинг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у одноклассников можно многому научиться Навыки кооперативного обучения, навыки общения, управления эмоциями и стрессом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О чем говорят выразительные движения Тренинг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эффективное общение предполагает совпадение вербальных и невербальных компонентов общения способы эффективного общ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Учусь понимать людей. Тренинг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эффективное общение предполагает совпадение вербальных и невербальных компонентов общения способы эффективного общ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Опасные и безопасные ситуации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опасных и безопасных ситуаций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Учусь принимать решения в опасных ситуациях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циональному принятию решений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Табак и алкоголь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табака и алкоголя на организм человека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Что такое самооценка. Учусь оценивать себ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амооценке</w:t>
      </w:r>
      <w:proofErr w:type="gramStart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возможность оценить себ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Итоговое занятие. Игра " Пойми меня"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hAnsi="Times New Roman" w:cs="Times New Roman"/>
          <w:b/>
          <w:sz w:val="24"/>
          <w:szCs w:val="24"/>
        </w:rPr>
        <w:t>18.</w:t>
      </w:r>
      <w:r w:rsidRPr="0016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Я - неповторимый человек" 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деятельность, анализировать и объективно оценивать свои поступки и слова, управлять эмоциями при общении со сверстниками и взрослыми; </w:t>
      </w:r>
      <w:proofErr w:type="spellStart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роить</w:t>
      </w:r>
      <w:proofErr w:type="spellEnd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 в устной и письменной форме; устанавливать причинно-следственные </w:t>
      </w: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и в изучаемом круге явлений; ориентироваться на разнообразие способов решения задач и принятия решений;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Культура моей страны и 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у одноклассников можно многому научиться Навыки кооперативного обучения, навыки общения, управления эмоциями и стрессом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Тренинг " Секреты общения"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эффективное общение предполагает совпадение вербальных и невербальных компонентов общения способы эффективного общ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Тренинг «О чем говорят чувства»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эффективное общение предполагает совпадение вербальных и невербальных компонентов общения способы эффективного общения. Доносить свою позицию до других: высказывать свою точку зрения и пытаться ее обосновать, приводя аргументы, слушать других, быть готовым изменить свою точку зр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Множество решений. Тренинг "Множество решений"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инимаемых людьми решений критическое мышление и креативность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:</w:t>
      </w: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иентироваться в своей системе знаний, самостоятельно определять, какая информация нужна для решения жизненных задач</w:t>
      </w:r>
      <w:proofErr w:type="gramStart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Решения и здоровье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отношения к здоровью как к ценности. Планировать собственную деятельность, анализировать и объективно оценивать свои поступки и слова, управлять эмоциями при общении со сверстниками и взрослыми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Нужные и ненужные тебе лекарства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итуаций, применять правила безопасного поведения;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: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Пассивное курение: учусь делать здоровый выбор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реде пассивного кур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Полезные привычки. Вкусы и увлеч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разнообразие вкусов и увлечений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уникальность каждого ученика, самопознание. Планировать собственную деятельность, анализировать и объективно оценивать свои поступки и слова, управлять эмоциями при общении со сверстниками и взрослыми; </w:t>
      </w:r>
      <w:proofErr w:type="spellStart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роить</w:t>
      </w:r>
      <w:proofErr w:type="spellEnd"/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 в устной и письменной форме; устанавливать причинно-следственные связи в изучаемом круге явлений; ориентироваться на разнообразие способов решения задач и принятия решений;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сить свою позицию до других: высказывать свою точку зрения и пытаться ее обосновать, приводя аргументы, слушать других, быть готовым изменить свою точку зрения; адекватно использовать коммуникативные, прежде всего речевые, средства для решения различных коммуникативных задач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Учусь находить новых друзей и интересные занятия. Тренинг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у одноклассников можно многому научиться Навыки кооперативного обучения, навыки общения, управления эмоциями и стрессом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О чем говорят выразительные движения Тренинг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эффективное общение предполагает совпадение вербальных и невербальных компонентов общения способы эффективного общ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Учусь понимать людей. Тренинг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что эффективное общение предполагает совпадение вербальных и невербальных компонентов общения способы эффективного общени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Опасные и безопасные ситуации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образие принимаемых людьми решений критическое мышление и креативность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:</w:t>
      </w: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иентироваться в своей системе знаний, самостоятельно определять, какая информация нужна для решения жизненных задач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Учусь принимать решения в опасных ситуациях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отношения к здоровью как к ценности. Планировать собственную деятельность, анализировать и объективно оценивать свои поступки и слова, управлять эмоциями при общении со сверстниками и взрослыми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Что такое самооценка. Учусь оценивать себя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циональному принятию решений, формул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. Вредные привычки.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дети под руководством учителя выявляют вредные привычки, разрушающие здоровье людей (курение, алкоголизм, наркомания и т. д.)</w:t>
      </w:r>
    </w:p>
    <w:p w:rsidR="001655E3" w:rsidRP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этого раздела заключается в том, что дети узнают, в чём состоит реальный вред определённой вредной привычки для здоровья, а главное, как противостоять ей. Ребёнок учится осознанно делать выбор в условиях, когда окружающие подталкивают его к приобретению той или иной вредной привычки. Формируются приоритеты в выборе окружения и образа жизни.</w:t>
      </w:r>
    </w:p>
    <w:p w:rsidR="001655E3" w:rsidRDefault="001655E3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.</w:t>
      </w:r>
      <w:r w:rsidRPr="0016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занятие. Игра " Пойми меня"</w:t>
      </w:r>
    </w:p>
    <w:p w:rsidR="00FB02E2" w:rsidRDefault="00FB02E2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02E2" w:rsidRPr="001655E3" w:rsidRDefault="00FB02E2" w:rsidP="0016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02E2" w:rsidRPr="00FB02E2" w:rsidRDefault="00FB02E2" w:rsidP="00FB02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B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.</w:t>
      </w:r>
    </w:p>
    <w:p w:rsidR="00FB02E2" w:rsidRPr="0067456F" w:rsidRDefault="00FB02E2" w:rsidP="00FB02E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FB02E2" w:rsidTr="008C5DEA">
        <w:tc>
          <w:tcPr>
            <w:tcW w:w="959" w:type="dxa"/>
          </w:tcPr>
          <w:p w:rsidR="00FB02E2" w:rsidRPr="0067456F" w:rsidRDefault="00FB02E2" w:rsidP="008C5DE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:rsidR="00FB02E2" w:rsidRDefault="00FB02E2" w:rsidP="008C5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67456F" w:rsidRDefault="00FB02E2" w:rsidP="008C5DE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  <w:p w:rsidR="00FB02E2" w:rsidRDefault="00FB02E2" w:rsidP="008C5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02E2" w:rsidTr="008C5DEA">
        <w:tc>
          <w:tcPr>
            <w:tcW w:w="959" w:type="dxa"/>
          </w:tcPr>
          <w:p w:rsidR="00FB02E2" w:rsidRPr="007D0D26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- неповторимый человек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моей страны и Я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" Секреты общения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чувств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" О чем говорят чувства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о решений. Тренинг "Множество решений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и здоровье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и ненужные тебе лекарства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ое курение: учусь делать здоровый выбор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ы и увлечения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находить новых друзей и интересные занятия. Тренинг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выразительные движения Тренинг.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понимать людей. Тренинг .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безопасные ситуации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принимать решения в опасных ситуациях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 и алкоголь.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амооценка. Учусь оценивать себя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Игра " Пойми меня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96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CC3F5B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- неповторимый человек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6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CC3F5B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моей страны и Я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3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CC3F5B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" Секреты общения".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26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Тренинг «</w:t>
            </w: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50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о решений. Тренинг "Множество решений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96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и здоровье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3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и ненужные тебе лекарства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6E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3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302FCB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ое курение: учусь делать здоровый выбор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50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привычки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ы и увлечения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11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302FCB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находить новых друзей и интересные занятия. Тренинг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26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выразительные движения Тренинг.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96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302FCB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понимать людей. Тренинг .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3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безопасные ситуации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3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3F2AFA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принимать решения в опасных ситуациях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96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3F2AFA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амооценка. Учусь оценивать себя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35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7D0D26" w:rsidRDefault="00FB02E2" w:rsidP="008C5DEA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FB02E2" w:rsidRPr="00BB50B6" w:rsidTr="008C5DEA">
        <w:trPr>
          <w:trHeight w:val="111"/>
        </w:trPr>
        <w:tc>
          <w:tcPr>
            <w:tcW w:w="959" w:type="dxa"/>
          </w:tcPr>
          <w:p w:rsidR="00FB02E2" w:rsidRPr="00DF33D2" w:rsidRDefault="00FB02E2" w:rsidP="008C5D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B02E2" w:rsidRPr="00BB50B6" w:rsidRDefault="00FB02E2" w:rsidP="008C5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Игра " Пойми меня"</w:t>
            </w:r>
          </w:p>
        </w:tc>
        <w:tc>
          <w:tcPr>
            <w:tcW w:w="2092" w:type="dxa"/>
          </w:tcPr>
          <w:p w:rsidR="00FB02E2" w:rsidRDefault="00FB02E2" w:rsidP="00FB02E2">
            <w:pPr>
              <w:jc w:val="center"/>
            </w:pPr>
            <w:r w:rsidRPr="0059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</w:tbl>
    <w:p w:rsidR="00FB02E2" w:rsidRDefault="00FB02E2" w:rsidP="00FB02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55E3" w:rsidRPr="001655E3" w:rsidRDefault="001655E3" w:rsidP="001655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5E3" w:rsidRDefault="001655E3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Default="00FB02E2" w:rsidP="0016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2E2" w:rsidRPr="0067456F" w:rsidRDefault="00FB02E2" w:rsidP="001655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55E3" w:rsidRPr="0067456F" w:rsidRDefault="001655E3" w:rsidP="001655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2CEA" w:rsidRDefault="00CF2CEA"/>
    <w:p w:rsidR="00925ED9" w:rsidRDefault="00925ED9"/>
    <w:p w:rsidR="00925ED9" w:rsidRDefault="00925ED9"/>
    <w:p w:rsidR="00925ED9" w:rsidRDefault="00925ED9"/>
    <w:p w:rsidR="00925ED9" w:rsidRDefault="00925ED9"/>
    <w:p w:rsidR="00925ED9" w:rsidRDefault="00925ED9"/>
    <w:p w:rsidR="00925ED9" w:rsidRDefault="00925ED9"/>
    <w:p w:rsidR="00925ED9" w:rsidRDefault="00925ED9"/>
    <w:p w:rsidR="00925ED9" w:rsidRPr="009516FC" w:rsidRDefault="00925ED9" w:rsidP="00925E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5ED9" w:rsidRPr="00951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EC6"/>
    <w:multiLevelType w:val="hybridMultilevel"/>
    <w:tmpl w:val="DD406D4C"/>
    <w:lvl w:ilvl="0" w:tplc="E6EA2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9674B"/>
    <w:multiLevelType w:val="hybridMultilevel"/>
    <w:tmpl w:val="F22E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35EC"/>
    <w:multiLevelType w:val="hybridMultilevel"/>
    <w:tmpl w:val="A100FEF8"/>
    <w:lvl w:ilvl="0" w:tplc="54E2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DF"/>
    <w:rsid w:val="001655E3"/>
    <w:rsid w:val="002E451F"/>
    <w:rsid w:val="00356875"/>
    <w:rsid w:val="00367746"/>
    <w:rsid w:val="004D6097"/>
    <w:rsid w:val="00925ED9"/>
    <w:rsid w:val="009516FC"/>
    <w:rsid w:val="00A1005F"/>
    <w:rsid w:val="00CF2CEA"/>
    <w:rsid w:val="00D57488"/>
    <w:rsid w:val="00DC6BDF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5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5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0F81-A45E-4EB4-BABC-1B5F1CC7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5T00:47:00Z</cp:lastPrinted>
  <dcterms:created xsi:type="dcterms:W3CDTF">2019-02-25T00:34:00Z</dcterms:created>
  <dcterms:modified xsi:type="dcterms:W3CDTF">2019-02-28T02:57:00Z</dcterms:modified>
</cp:coreProperties>
</file>